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19D5" w14:textId="77777777" w:rsidR="001D3BD9" w:rsidRPr="004E3BD3" w:rsidRDefault="001D3BD9" w:rsidP="001D3BD9">
      <w:pPr>
        <w:tabs>
          <w:tab w:val="left" w:pos="4320"/>
        </w:tabs>
        <w:jc w:val="center"/>
      </w:pPr>
      <w:r>
        <w:object w:dxaOrig="3096" w:dyaOrig="3281" w14:anchorId="5E57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7" o:title=""/>
          </v:shape>
          <o:OLEObject Type="Embed" ProgID="PBrush" ShapeID="_x0000_i1025" DrawAspect="Content" ObjectID="_1744179846" r:id="rId8"/>
        </w:object>
      </w:r>
    </w:p>
    <w:p w14:paraId="5730E6E1" w14:textId="77777777" w:rsidR="00590034" w:rsidRPr="001D300A" w:rsidRDefault="00590034" w:rsidP="007374BA">
      <w:pPr>
        <w:jc w:val="center"/>
        <w:rPr>
          <w:sz w:val="16"/>
          <w:szCs w:val="16"/>
        </w:rPr>
      </w:pPr>
    </w:p>
    <w:p w14:paraId="0A16322A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ЛУЦЬКА  МІСЬКА  РАДА</w:t>
      </w:r>
    </w:p>
    <w:p w14:paraId="108F225E" w14:textId="77777777" w:rsidR="00590034" w:rsidRPr="00D95B0E" w:rsidRDefault="00590034" w:rsidP="007374BA">
      <w:pPr>
        <w:rPr>
          <w:sz w:val="10"/>
          <w:szCs w:val="10"/>
        </w:rPr>
      </w:pPr>
    </w:p>
    <w:p w14:paraId="5E2630F6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ВИКОНАВЧИЙ</w:t>
      </w:r>
      <w:r w:rsidR="00E43F14">
        <w:rPr>
          <w:rFonts w:ascii="Times New Roman" w:hAnsi="Times New Roman"/>
          <w:sz w:val="28"/>
          <w:szCs w:val="28"/>
        </w:rPr>
        <w:t xml:space="preserve"> </w:t>
      </w:r>
      <w:r w:rsidRPr="00D95B0E">
        <w:rPr>
          <w:rFonts w:ascii="Times New Roman" w:hAnsi="Times New Roman"/>
          <w:sz w:val="28"/>
          <w:szCs w:val="28"/>
        </w:rPr>
        <w:t>КОМІТЕТ</w:t>
      </w:r>
    </w:p>
    <w:p w14:paraId="7A312BC6" w14:textId="77777777" w:rsidR="00590034" w:rsidRPr="00D95B0E" w:rsidRDefault="00590034" w:rsidP="007374BA">
      <w:pPr>
        <w:jc w:val="center"/>
        <w:rPr>
          <w:b/>
          <w:bCs w:val="0"/>
          <w:sz w:val="20"/>
          <w:szCs w:val="20"/>
        </w:rPr>
      </w:pPr>
    </w:p>
    <w:p w14:paraId="4B694609" w14:textId="77777777" w:rsidR="00590034" w:rsidRPr="00D95B0E" w:rsidRDefault="00590034" w:rsidP="007374B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95B0E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0B0B1E5" w14:textId="77777777" w:rsidR="00590034" w:rsidRPr="00283341" w:rsidRDefault="00590034" w:rsidP="007374BA">
      <w:pPr>
        <w:jc w:val="center"/>
        <w:rPr>
          <w:bCs w:val="0"/>
          <w:sz w:val="40"/>
          <w:szCs w:val="40"/>
        </w:rPr>
      </w:pPr>
    </w:p>
    <w:p w14:paraId="35A563E0" w14:textId="77777777" w:rsidR="00590034" w:rsidRDefault="00590034" w:rsidP="007374BA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Луцьк                                       № ____________</w:t>
      </w:r>
    </w:p>
    <w:p w14:paraId="24F55F5E" w14:textId="77777777" w:rsidR="00590034" w:rsidRPr="00654007" w:rsidRDefault="00590034" w:rsidP="007374BA">
      <w:pPr>
        <w:jc w:val="both"/>
        <w:textAlignment w:val="baseline"/>
        <w:rPr>
          <w:sz w:val="20"/>
          <w:szCs w:val="20"/>
          <w:u w:val="single"/>
        </w:rPr>
      </w:pPr>
    </w:p>
    <w:p w14:paraId="74586E90" w14:textId="77777777" w:rsidR="0026495D" w:rsidRDefault="0026495D" w:rsidP="002762F3">
      <w:pPr>
        <w:jc w:val="both"/>
      </w:pPr>
    </w:p>
    <w:p w14:paraId="7F968D35" w14:textId="77777777" w:rsidR="00503193" w:rsidRDefault="00503193" w:rsidP="002762F3">
      <w:pPr>
        <w:jc w:val="both"/>
      </w:pPr>
    </w:p>
    <w:p w14:paraId="07B2DF1D" w14:textId="63A7BACB" w:rsidR="00E010C7" w:rsidRDefault="00E002B0" w:rsidP="00E637CE">
      <w:pPr>
        <w:ind w:right="4534"/>
        <w:jc w:val="both"/>
        <w:rPr>
          <w:szCs w:val="28"/>
        </w:rPr>
      </w:pPr>
      <w:r w:rsidRPr="00E002B0">
        <w:rPr>
          <w:szCs w:val="28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</w:t>
      </w:r>
      <w:r>
        <w:rPr>
          <w:szCs w:val="28"/>
        </w:rPr>
        <w:t xml:space="preserve"> </w:t>
      </w:r>
      <w:r w:rsidRPr="00E002B0">
        <w:rPr>
          <w:szCs w:val="28"/>
        </w:rPr>
        <w:t xml:space="preserve">на вулично-дорожній мережі </w:t>
      </w:r>
      <w:r>
        <w:rPr>
          <w:szCs w:val="28"/>
        </w:rPr>
        <w:t>Луц</w:t>
      </w:r>
      <w:r w:rsidRPr="00E002B0">
        <w:rPr>
          <w:szCs w:val="28"/>
        </w:rPr>
        <w:t>ької міської територіальної громади</w:t>
      </w:r>
    </w:p>
    <w:p w14:paraId="74261501" w14:textId="77777777" w:rsidR="00503193" w:rsidRPr="00503193" w:rsidRDefault="00503193" w:rsidP="00AE5EE9">
      <w:pPr>
        <w:jc w:val="both"/>
        <w:rPr>
          <w:szCs w:val="28"/>
        </w:rPr>
      </w:pPr>
    </w:p>
    <w:p w14:paraId="7400AD6A" w14:textId="325746B4" w:rsidR="00590034" w:rsidRPr="00503193" w:rsidRDefault="00756175" w:rsidP="0026495D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ст. 38 </w:t>
      </w:r>
      <w:r w:rsidR="00E637CE">
        <w:rPr>
          <w:szCs w:val="28"/>
        </w:rPr>
        <w:t>З</w:t>
      </w:r>
      <w:r>
        <w:rPr>
          <w:szCs w:val="28"/>
        </w:rPr>
        <w:t xml:space="preserve">акону України «Про місцеве самоврядування в Україні», ст. 8 </w:t>
      </w:r>
      <w:r w:rsidR="00E637CE">
        <w:rPr>
          <w:szCs w:val="28"/>
        </w:rPr>
        <w:t>З</w:t>
      </w:r>
      <w:r>
        <w:rPr>
          <w:szCs w:val="28"/>
        </w:rPr>
        <w:t xml:space="preserve">акону України «Про службу в органах місцевого самоврядування», </w:t>
      </w:r>
      <w:r w:rsidR="008E57EF">
        <w:rPr>
          <w:szCs w:val="28"/>
        </w:rPr>
        <w:t>з</w:t>
      </w:r>
      <w:r>
        <w:rPr>
          <w:szCs w:val="28"/>
        </w:rPr>
        <w:t>акон</w:t>
      </w:r>
      <w:r w:rsidR="008E57EF">
        <w:rPr>
          <w:szCs w:val="28"/>
        </w:rPr>
        <w:t>ами</w:t>
      </w:r>
      <w:r>
        <w:rPr>
          <w:szCs w:val="28"/>
        </w:rPr>
        <w:t xml:space="preserve"> України «Про дорожній рух», «Про внесення змін до Бюджетного кодексу України», п. 37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ч</w:t>
      </w:r>
      <w:r w:rsidR="008E57EF">
        <w:rPr>
          <w:szCs w:val="28"/>
        </w:rPr>
        <w:t>астини</w:t>
      </w:r>
      <w:r>
        <w:rPr>
          <w:szCs w:val="28"/>
        </w:rPr>
        <w:t xml:space="preserve"> </w:t>
      </w:r>
      <w:r w:rsidR="00E637CE">
        <w:rPr>
          <w:szCs w:val="28"/>
        </w:rPr>
        <w:t>першої</w:t>
      </w:r>
      <w:r>
        <w:rPr>
          <w:szCs w:val="28"/>
        </w:rPr>
        <w:t xml:space="preserve"> ст.</w:t>
      </w:r>
      <w:r w:rsidR="00E637CE">
        <w:rPr>
          <w:szCs w:val="28"/>
        </w:rPr>
        <w:t> </w:t>
      </w:r>
      <w:r>
        <w:rPr>
          <w:szCs w:val="28"/>
        </w:rPr>
        <w:t xml:space="preserve">64 Бюджетного кодексу України, </w:t>
      </w:r>
      <w:r w:rsidR="008E57EF">
        <w:rPr>
          <w:szCs w:val="28"/>
        </w:rPr>
        <w:t>п</w:t>
      </w:r>
      <w:r>
        <w:rPr>
          <w:szCs w:val="28"/>
        </w:rPr>
        <w:t xml:space="preserve">остановою Кабінету Міністрів України від 10.11.2017 № 833 «Про функціонування системи фіксації адміністративних правопорушень у сфері забезпечення безпеки дорожнього руху в автоматичному режимі», </w:t>
      </w:r>
      <w:r w:rsidR="008E57EF">
        <w:rPr>
          <w:szCs w:val="28"/>
        </w:rPr>
        <w:t>н</w:t>
      </w:r>
      <w:r>
        <w:rPr>
          <w:szCs w:val="28"/>
        </w:rPr>
        <w:t xml:space="preserve">аказом Міністерства </w:t>
      </w:r>
      <w:r w:rsidR="00E637CE">
        <w:rPr>
          <w:szCs w:val="28"/>
        </w:rPr>
        <w:t>в</w:t>
      </w:r>
      <w:r>
        <w:rPr>
          <w:szCs w:val="28"/>
        </w:rPr>
        <w:t xml:space="preserve">нутрішніх </w:t>
      </w:r>
      <w:r w:rsidR="00E637CE">
        <w:rPr>
          <w:szCs w:val="28"/>
        </w:rPr>
        <w:t>с</w:t>
      </w:r>
      <w:r>
        <w:rPr>
          <w:szCs w:val="28"/>
        </w:rPr>
        <w:t>прав України від 06.04.2020 №</w:t>
      </w:r>
      <w:r w:rsidR="00E637CE">
        <w:rPr>
          <w:szCs w:val="28"/>
        </w:rPr>
        <w:t> </w:t>
      </w:r>
      <w:r>
        <w:rPr>
          <w:szCs w:val="28"/>
        </w:rPr>
        <w:t>326 «Про затвердження деяких нормативно-правових актів у сфері забезпечення безпеки дорожнього руху в автоматичному режимі» та лист</w:t>
      </w:r>
      <w:r w:rsidR="008E57EF">
        <w:rPr>
          <w:szCs w:val="28"/>
        </w:rPr>
        <w:t>ом</w:t>
      </w:r>
      <w:r>
        <w:rPr>
          <w:szCs w:val="28"/>
        </w:rPr>
        <w:t xml:space="preserve"> Державної установи «Центр інфраструктури та технологій МВС України» від 23.01.2023  № 25/73 </w:t>
      </w:r>
      <w:r w:rsidR="008961B5">
        <w:rPr>
          <w:szCs w:val="28"/>
        </w:rPr>
        <w:t>п</w:t>
      </w:r>
      <w:r>
        <w:rPr>
          <w:szCs w:val="28"/>
        </w:rPr>
        <w:t>ро підтвердження наявності технічних засобів (приладів контролю)</w:t>
      </w:r>
      <w:r w:rsidR="00E002B0" w:rsidRPr="00E002B0">
        <w:rPr>
          <w:szCs w:val="28"/>
        </w:rPr>
        <w:t xml:space="preserve">, з метою вдосконалення організації та підвищення безпеки дорожнього руху на ділянках вулично-дорожньої мережі </w:t>
      </w:r>
      <w:r w:rsidR="00E002B0">
        <w:rPr>
          <w:szCs w:val="28"/>
        </w:rPr>
        <w:t>Луц</w:t>
      </w:r>
      <w:r w:rsidR="00E002B0" w:rsidRPr="00E002B0">
        <w:rPr>
          <w:szCs w:val="28"/>
        </w:rPr>
        <w:t>ької міської територіальної громади</w:t>
      </w:r>
      <w:r w:rsidR="00590034" w:rsidRPr="00503193">
        <w:rPr>
          <w:szCs w:val="28"/>
        </w:rPr>
        <w:t>,</w:t>
      </w:r>
      <w:r w:rsidR="003B03A8" w:rsidRPr="00503193">
        <w:rPr>
          <w:szCs w:val="28"/>
        </w:rPr>
        <w:t xml:space="preserve"> </w:t>
      </w:r>
      <w:r w:rsidR="00590034" w:rsidRPr="00503193">
        <w:rPr>
          <w:color w:val="000000"/>
          <w:szCs w:val="28"/>
        </w:rPr>
        <w:t>виконавчий комітет міської ради</w:t>
      </w:r>
    </w:p>
    <w:p w14:paraId="5909A4A2" w14:textId="77777777" w:rsidR="00E010C7" w:rsidRPr="00503193" w:rsidRDefault="00E010C7" w:rsidP="00AE5EE9">
      <w:pPr>
        <w:jc w:val="both"/>
        <w:rPr>
          <w:szCs w:val="28"/>
        </w:rPr>
      </w:pPr>
    </w:p>
    <w:p w14:paraId="61FDAEB2" w14:textId="77777777" w:rsidR="00590034" w:rsidRPr="00503193" w:rsidRDefault="00590034" w:rsidP="00AE5EE9">
      <w:pPr>
        <w:jc w:val="both"/>
        <w:rPr>
          <w:szCs w:val="28"/>
        </w:rPr>
      </w:pPr>
      <w:r w:rsidRPr="00503193">
        <w:rPr>
          <w:szCs w:val="28"/>
        </w:rPr>
        <w:t xml:space="preserve">ВИРІШИВ: </w:t>
      </w:r>
    </w:p>
    <w:p w14:paraId="5C23C651" w14:textId="77777777" w:rsidR="00E010C7" w:rsidRPr="00503193" w:rsidRDefault="00E010C7" w:rsidP="00AE5EE9">
      <w:pPr>
        <w:jc w:val="both"/>
        <w:rPr>
          <w:szCs w:val="28"/>
        </w:rPr>
      </w:pPr>
    </w:p>
    <w:p w14:paraId="637C0197" w14:textId="5B24BB4E" w:rsidR="00E002B0" w:rsidRPr="00E002B0" w:rsidRDefault="001668A8" w:rsidP="00BB6C7D">
      <w:pPr>
        <w:tabs>
          <w:tab w:val="left" w:pos="567"/>
        </w:tabs>
        <w:jc w:val="both"/>
        <w:rPr>
          <w:szCs w:val="28"/>
        </w:rPr>
      </w:pPr>
      <w:r w:rsidRPr="00503193">
        <w:rPr>
          <w:szCs w:val="28"/>
        </w:rPr>
        <w:tab/>
      </w:r>
      <w:r w:rsidR="00E002B0" w:rsidRPr="00E002B0">
        <w:rPr>
          <w:szCs w:val="28"/>
        </w:rPr>
        <w:t>1.</w:t>
      </w:r>
      <w:r w:rsidR="00E637CE">
        <w:rPr>
          <w:szCs w:val="28"/>
        </w:rPr>
        <w:t> </w:t>
      </w:r>
      <w:r w:rsidR="00E002B0" w:rsidRPr="00E002B0">
        <w:rPr>
          <w:szCs w:val="28"/>
        </w:rPr>
        <w:t xml:space="preserve">Впровадити місцеву мережу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(далі – приладів контролю) на вулично-дорожній мережі </w:t>
      </w:r>
      <w:r w:rsidR="00BB6C7D">
        <w:rPr>
          <w:szCs w:val="28"/>
        </w:rPr>
        <w:t>Луц</w:t>
      </w:r>
      <w:r w:rsidR="00BB6C7D" w:rsidRPr="00E002B0">
        <w:rPr>
          <w:szCs w:val="28"/>
        </w:rPr>
        <w:t>ької</w:t>
      </w:r>
      <w:r w:rsidR="00E002B0" w:rsidRPr="00E002B0">
        <w:rPr>
          <w:szCs w:val="28"/>
        </w:rPr>
        <w:t xml:space="preserve"> міської територіальної громади.</w:t>
      </w:r>
    </w:p>
    <w:p w14:paraId="2755FAD6" w14:textId="77777777" w:rsidR="008E57EF" w:rsidRDefault="00E002B0" w:rsidP="00E637CE">
      <w:pPr>
        <w:tabs>
          <w:tab w:val="left" w:pos="567"/>
        </w:tabs>
        <w:ind w:firstLine="567"/>
        <w:jc w:val="both"/>
        <w:rPr>
          <w:szCs w:val="28"/>
        </w:rPr>
      </w:pPr>
      <w:r w:rsidRPr="00E002B0">
        <w:rPr>
          <w:szCs w:val="28"/>
        </w:rPr>
        <w:lastRenderedPageBreak/>
        <w:t>2.</w:t>
      </w:r>
      <w:r w:rsidR="00BB6C7D">
        <w:rPr>
          <w:szCs w:val="28"/>
        </w:rPr>
        <w:t xml:space="preserve"> </w:t>
      </w:r>
      <w:r w:rsidR="00BB6C7D" w:rsidRPr="00BB6C7D">
        <w:rPr>
          <w:szCs w:val="28"/>
        </w:rPr>
        <w:t>Балансоутримувачам приладів контролю забезпечити</w:t>
      </w:r>
      <w:r w:rsidR="008E57EF">
        <w:rPr>
          <w:szCs w:val="28"/>
        </w:rPr>
        <w:t>:</w:t>
      </w:r>
    </w:p>
    <w:p w14:paraId="2884BCAF" w14:textId="6D9A2097" w:rsidR="008E57EF" w:rsidRDefault="008E57EF" w:rsidP="00E637C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б</w:t>
      </w:r>
      <w:r w:rsidR="00BB6C7D" w:rsidRPr="00BB6C7D">
        <w:rPr>
          <w:szCs w:val="28"/>
        </w:rPr>
        <w:t xml:space="preserve">езпечну </w:t>
      </w:r>
      <w:r w:rsidR="00E002B0" w:rsidRPr="00E002B0">
        <w:rPr>
          <w:szCs w:val="28"/>
        </w:rPr>
        <w:t xml:space="preserve">технічну експлуатацію, технічне обслуговування приладів контролю фіксації та супутньої інфраструктури відповідно до Правил пожежної безпеки в Україні, </w:t>
      </w:r>
      <w:r>
        <w:rPr>
          <w:szCs w:val="28"/>
        </w:rPr>
        <w:t xml:space="preserve">затверджених наказом Міністерства </w:t>
      </w:r>
      <w:r w:rsidR="00E637CE">
        <w:rPr>
          <w:szCs w:val="28"/>
        </w:rPr>
        <w:t>в</w:t>
      </w:r>
      <w:r>
        <w:rPr>
          <w:szCs w:val="28"/>
        </w:rPr>
        <w:t xml:space="preserve">нутрішніх </w:t>
      </w:r>
      <w:r w:rsidR="00E637CE">
        <w:rPr>
          <w:szCs w:val="28"/>
        </w:rPr>
        <w:t>с</w:t>
      </w:r>
      <w:r>
        <w:rPr>
          <w:szCs w:val="28"/>
        </w:rPr>
        <w:t>прав України від 30.12.2014 №</w:t>
      </w:r>
      <w:r w:rsidR="00E637CE">
        <w:rPr>
          <w:szCs w:val="28"/>
        </w:rPr>
        <w:t> </w:t>
      </w:r>
      <w:r>
        <w:rPr>
          <w:szCs w:val="28"/>
        </w:rPr>
        <w:t xml:space="preserve">1417, </w:t>
      </w:r>
      <w:r w:rsidR="00E637CE">
        <w:rPr>
          <w:szCs w:val="28"/>
        </w:rPr>
        <w:t xml:space="preserve">зі змінами, </w:t>
      </w:r>
      <w:r w:rsidR="00E002B0" w:rsidRPr="00E002B0">
        <w:rPr>
          <w:szCs w:val="28"/>
        </w:rPr>
        <w:t xml:space="preserve">Правил технічної експлуатації електроустановок споживачів, </w:t>
      </w:r>
      <w:r>
        <w:rPr>
          <w:szCs w:val="28"/>
        </w:rPr>
        <w:t>затверджених наказом Міністерства палива та енергетики України від 25.07.2006 №258</w:t>
      </w:r>
      <w:r w:rsidR="00E637CE">
        <w:rPr>
          <w:szCs w:val="28"/>
        </w:rPr>
        <w:t>, зі змінами</w:t>
      </w:r>
      <w:r>
        <w:rPr>
          <w:szCs w:val="28"/>
        </w:rPr>
        <w:t>;</w:t>
      </w:r>
    </w:p>
    <w:p w14:paraId="0747505B" w14:textId="0B27193A" w:rsidR="00503193" w:rsidRPr="00503193" w:rsidRDefault="008E57EF" w:rsidP="00F04BC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="00E002B0" w:rsidRPr="00E002B0">
        <w:rPr>
          <w:szCs w:val="28"/>
        </w:rPr>
        <w:t>ризначення відповідальних осіб за безпечн</w:t>
      </w:r>
      <w:r w:rsidR="007A1755">
        <w:rPr>
          <w:szCs w:val="28"/>
        </w:rPr>
        <w:t>им</w:t>
      </w:r>
      <w:r w:rsidR="00E002B0" w:rsidRPr="00E002B0">
        <w:rPr>
          <w:szCs w:val="28"/>
        </w:rPr>
        <w:t xml:space="preserve"> утримання</w:t>
      </w:r>
      <w:r w:rsidR="007A1755">
        <w:rPr>
          <w:szCs w:val="28"/>
        </w:rPr>
        <w:t>м</w:t>
      </w:r>
      <w:r w:rsidR="00E002B0" w:rsidRPr="00E002B0">
        <w:rPr>
          <w:szCs w:val="28"/>
        </w:rPr>
        <w:t xml:space="preserve"> у технічно справному стані приладів та обладнання.</w:t>
      </w:r>
    </w:p>
    <w:p w14:paraId="55E2712C" w14:textId="2D68FBDD" w:rsidR="00351369" w:rsidRDefault="00E002B0" w:rsidP="00BB6C7D">
      <w:pPr>
        <w:ind w:firstLine="567"/>
        <w:jc w:val="both"/>
      </w:pPr>
      <w:r>
        <w:rPr>
          <w:szCs w:val="28"/>
        </w:rPr>
        <w:t>3</w:t>
      </w:r>
      <w:r w:rsidR="00FB2663" w:rsidRPr="00503193">
        <w:rPr>
          <w:szCs w:val="28"/>
        </w:rPr>
        <w:t>.</w:t>
      </w:r>
      <w:r w:rsidR="00FB2663" w:rsidRPr="00503193">
        <w:rPr>
          <w:szCs w:val="28"/>
          <w:lang w:val="ru-RU"/>
        </w:rPr>
        <w:t> </w:t>
      </w:r>
      <w:r w:rsidR="00FB2663" w:rsidRPr="00503193">
        <w:rPr>
          <w:szCs w:val="28"/>
        </w:rPr>
        <w:t xml:space="preserve">Контроль за виконанням рішення покласти на заступника міського голови </w:t>
      </w:r>
      <w:r w:rsidR="00351369">
        <w:t>Ірину Чебелюк.</w:t>
      </w:r>
    </w:p>
    <w:p w14:paraId="6B1C9513" w14:textId="77777777" w:rsidR="00FB2663" w:rsidRPr="00503193" w:rsidRDefault="00FB2663" w:rsidP="00BB6C7D">
      <w:pPr>
        <w:tabs>
          <w:tab w:val="left" w:pos="567"/>
        </w:tabs>
        <w:jc w:val="both"/>
        <w:rPr>
          <w:szCs w:val="28"/>
        </w:rPr>
      </w:pPr>
    </w:p>
    <w:p w14:paraId="428FEFEA" w14:textId="77777777" w:rsidR="00822B62" w:rsidRDefault="00822B62" w:rsidP="00FB2663">
      <w:pPr>
        <w:jc w:val="both"/>
        <w:rPr>
          <w:szCs w:val="28"/>
        </w:rPr>
      </w:pPr>
    </w:p>
    <w:p w14:paraId="3BA144AD" w14:textId="77777777" w:rsidR="00E637CE" w:rsidRPr="00503193" w:rsidRDefault="00E637CE" w:rsidP="00FB2663">
      <w:pPr>
        <w:jc w:val="both"/>
        <w:rPr>
          <w:szCs w:val="28"/>
        </w:rPr>
      </w:pPr>
    </w:p>
    <w:p w14:paraId="26F3C125" w14:textId="77777777" w:rsidR="002F1A05" w:rsidRPr="00503193" w:rsidRDefault="00CA1CA2" w:rsidP="002F1A05">
      <w:pPr>
        <w:textAlignment w:val="baseline"/>
        <w:rPr>
          <w:szCs w:val="28"/>
        </w:rPr>
      </w:pPr>
      <w:r w:rsidRPr="00503193">
        <w:rPr>
          <w:szCs w:val="28"/>
        </w:rPr>
        <w:t>Міський голова</w:t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  <w:t xml:space="preserve">     </w:t>
      </w:r>
      <w:r w:rsidR="00352740" w:rsidRPr="00503193">
        <w:rPr>
          <w:szCs w:val="28"/>
        </w:rPr>
        <w:t xml:space="preserve">                 </w:t>
      </w:r>
      <w:r w:rsidR="00FC583C" w:rsidRPr="00503193">
        <w:rPr>
          <w:szCs w:val="28"/>
        </w:rPr>
        <w:t xml:space="preserve">   </w:t>
      </w:r>
      <w:r w:rsidRPr="00503193">
        <w:rPr>
          <w:szCs w:val="28"/>
        </w:rPr>
        <w:t>Ігор ПОЛІЩУК</w:t>
      </w:r>
    </w:p>
    <w:p w14:paraId="704579D0" w14:textId="77777777" w:rsidR="00503193" w:rsidRDefault="00503193" w:rsidP="002F1A05">
      <w:pPr>
        <w:jc w:val="both"/>
        <w:textAlignment w:val="baseline"/>
        <w:rPr>
          <w:szCs w:val="28"/>
        </w:rPr>
      </w:pPr>
    </w:p>
    <w:p w14:paraId="5656C4E7" w14:textId="77777777" w:rsidR="00E637CE" w:rsidRPr="00503193" w:rsidRDefault="00E637CE" w:rsidP="002F1A05">
      <w:pPr>
        <w:jc w:val="both"/>
        <w:textAlignment w:val="baseline"/>
        <w:rPr>
          <w:szCs w:val="28"/>
        </w:rPr>
      </w:pPr>
    </w:p>
    <w:p w14:paraId="345F0471" w14:textId="77777777" w:rsidR="00FC583C" w:rsidRPr="00503193" w:rsidRDefault="00FC583C" w:rsidP="00FC583C">
      <w:pPr>
        <w:jc w:val="both"/>
        <w:textAlignment w:val="baseline"/>
        <w:rPr>
          <w:szCs w:val="28"/>
        </w:rPr>
      </w:pPr>
      <w:r w:rsidRPr="00503193">
        <w:rPr>
          <w:szCs w:val="28"/>
        </w:rPr>
        <w:t>Заступник міського голови,</w:t>
      </w:r>
    </w:p>
    <w:p w14:paraId="3C3A41D6" w14:textId="77777777" w:rsidR="00FC583C" w:rsidRPr="00503193" w:rsidRDefault="00FC583C" w:rsidP="00FC583C">
      <w:pPr>
        <w:tabs>
          <w:tab w:val="left" w:pos="7371"/>
        </w:tabs>
        <w:jc w:val="both"/>
        <w:textAlignment w:val="baseline"/>
        <w:rPr>
          <w:szCs w:val="28"/>
        </w:rPr>
      </w:pPr>
      <w:r w:rsidRPr="00503193">
        <w:rPr>
          <w:szCs w:val="28"/>
        </w:rPr>
        <w:t>керуючий справами виконкому                                                     Юрій ВЕРБИЧ</w:t>
      </w:r>
    </w:p>
    <w:p w14:paraId="21FC7FF7" w14:textId="77777777" w:rsidR="002F1A05" w:rsidRDefault="002F1A05" w:rsidP="002F1A05">
      <w:pPr>
        <w:jc w:val="both"/>
        <w:textAlignment w:val="baseline"/>
        <w:rPr>
          <w:sz w:val="22"/>
          <w:szCs w:val="22"/>
        </w:rPr>
      </w:pPr>
    </w:p>
    <w:p w14:paraId="6EC5FCAC" w14:textId="77777777" w:rsidR="00E010C7" w:rsidRPr="00E21B6F" w:rsidRDefault="00E010C7" w:rsidP="002F1A05">
      <w:pPr>
        <w:jc w:val="both"/>
        <w:textAlignment w:val="baseline"/>
        <w:rPr>
          <w:sz w:val="22"/>
          <w:szCs w:val="22"/>
        </w:rPr>
      </w:pPr>
    </w:p>
    <w:p w14:paraId="3C7B3970" w14:textId="77777777" w:rsidR="00590034" w:rsidRPr="00F371C2" w:rsidRDefault="0026495D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  <w:r>
        <w:rPr>
          <w:sz w:val="24"/>
        </w:rPr>
        <w:t>Чіпак</w:t>
      </w:r>
      <w:r w:rsidR="002F1A05">
        <w:rPr>
          <w:sz w:val="24"/>
        </w:rPr>
        <w:t xml:space="preserve"> 722 861</w:t>
      </w:r>
    </w:p>
    <w:sectPr w:rsidR="00590034" w:rsidRPr="00F371C2" w:rsidSect="008E57EF">
      <w:headerReference w:type="default" r:id="rId9"/>
      <w:pgSz w:w="11906" w:h="16838"/>
      <w:pgMar w:top="567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CC7B" w14:textId="77777777" w:rsidR="009C1769" w:rsidRDefault="009C1769" w:rsidP="00E010C7">
      <w:r>
        <w:separator/>
      </w:r>
    </w:p>
  </w:endnote>
  <w:endnote w:type="continuationSeparator" w:id="0">
    <w:p w14:paraId="1E9F7A80" w14:textId="77777777" w:rsidR="009C1769" w:rsidRDefault="009C1769" w:rsidP="00E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55CE" w14:textId="77777777" w:rsidR="009C1769" w:rsidRDefault="009C1769" w:rsidP="00E010C7">
      <w:r>
        <w:separator/>
      </w:r>
    </w:p>
  </w:footnote>
  <w:footnote w:type="continuationSeparator" w:id="0">
    <w:p w14:paraId="1262F84F" w14:textId="77777777" w:rsidR="009C1769" w:rsidRDefault="009C1769" w:rsidP="00E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6532"/>
      <w:docPartObj>
        <w:docPartGallery w:val="Page Numbers (Top of Page)"/>
        <w:docPartUnique/>
      </w:docPartObj>
    </w:sdtPr>
    <w:sdtContent>
      <w:p w14:paraId="5054B2E8" w14:textId="77777777" w:rsidR="00E010C7" w:rsidRDefault="007C0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3CE1" w14:textId="77777777" w:rsidR="00E010C7" w:rsidRDefault="00E010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BA"/>
    <w:rsid w:val="0000269D"/>
    <w:rsid w:val="00005DF8"/>
    <w:rsid w:val="00007962"/>
    <w:rsid w:val="000137DB"/>
    <w:rsid w:val="00013C65"/>
    <w:rsid w:val="00024623"/>
    <w:rsid w:val="00033C8D"/>
    <w:rsid w:val="00051730"/>
    <w:rsid w:val="00061EA7"/>
    <w:rsid w:val="00065162"/>
    <w:rsid w:val="000705B3"/>
    <w:rsid w:val="0007365E"/>
    <w:rsid w:val="000834CE"/>
    <w:rsid w:val="00083D54"/>
    <w:rsid w:val="00090329"/>
    <w:rsid w:val="00095CA1"/>
    <w:rsid w:val="000A5628"/>
    <w:rsid w:val="000A7CF8"/>
    <w:rsid w:val="000B151D"/>
    <w:rsid w:val="000C6648"/>
    <w:rsid w:val="000E2CAC"/>
    <w:rsid w:val="000E6154"/>
    <w:rsid w:val="000F1E4F"/>
    <w:rsid w:val="000F2FB7"/>
    <w:rsid w:val="000F6B72"/>
    <w:rsid w:val="001059EF"/>
    <w:rsid w:val="00112CFF"/>
    <w:rsid w:val="00125849"/>
    <w:rsid w:val="001305C4"/>
    <w:rsid w:val="00136903"/>
    <w:rsid w:val="00144B04"/>
    <w:rsid w:val="00151916"/>
    <w:rsid w:val="00155300"/>
    <w:rsid w:val="001564A2"/>
    <w:rsid w:val="001668A8"/>
    <w:rsid w:val="00174E41"/>
    <w:rsid w:val="00176925"/>
    <w:rsid w:val="001778EF"/>
    <w:rsid w:val="00192860"/>
    <w:rsid w:val="0019373C"/>
    <w:rsid w:val="001948AA"/>
    <w:rsid w:val="001A3924"/>
    <w:rsid w:val="001A53E9"/>
    <w:rsid w:val="001B51EA"/>
    <w:rsid w:val="001C49FE"/>
    <w:rsid w:val="001C586D"/>
    <w:rsid w:val="001D19AA"/>
    <w:rsid w:val="001D300A"/>
    <w:rsid w:val="001D3BD9"/>
    <w:rsid w:val="001D7BDD"/>
    <w:rsid w:val="001E117A"/>
    <w:rsid w:val="001F2C78"/>
    <w:rsid w:val="001F39F1"/>
    <w:rsid w:val="00204594"/>
    <w:rsid w:val="00210207"/>
    <w:rsid w:val="00211C4D"/>
    <w:rsid w:val="002179FD"/>
    <w:rsid w:val="0022042B"/>
    <w:rsid w:val="00235E1A"/>
    <w:rsid w:val="002403DB"/>
    <w:rsid w:val="00242E84"/>
    <w:rsid w:val="002523A0"/>
    <w:rsid w:val="00254F6C"/>
    <w:rsid w:val="002616AE"/>
    <w:rsid w:val="00262698"/>
    <w:rsid w:val="0026495D"/>
    <w:rsid w:val="00271C05"/>
    <w:rsid w:val="002762F3"/>
    <w:rsid w:val="00283341"/>
    <w:rsid w:val="00284A8A"/>
    <w:rsid w:val="00285D56"/>
    <w:rsid w:val="002B5FC3"/>
    <w:rsid w:val="002B628C"/>
    <w:rsid w:val="002B62A1"/>
    <w:rsid w:val="002B7288"/>
    <w:rsid w:val="002C4205"/>
    <w:rsid w:val="002D06BA"/>
    <w:rsid w:val="002D2573"/>
    <w:rsid w:val="002D353C"/>
    <w:rsid w:val="002D4FF9"/>
    <w:rsid w:val="002D7874"/>
    <w:rsid w:val="002E1626"/>
    <w:rsid w:val="002E46BC"/>
    <w:rsid w:val="002F05AD"/>
    <w:rsid w:val="002F1A05"/>
    <w:rsid w:val="002F4E97"/>
    <w:rsid w:val="002F7D0E"/>
    <w:rsid w:val="00307795"/>
    <w:rsid w:val="00311443"/>
    <w:rsid w:val="00326E38"/>
    <w:rsid w:val="00327578"/>
    <w:rsid w:val="00334ADD"/>
    <w:rsid w:val="00346ECD"/>
    <w:rsid w:val="00351369"/>
    <w:rsid w:val="00351792"/>
    <w:rsid w:val="00352740"/>
    <w:rsid w:val="003571AD"/>
    <w:rsid w:val="00377FFA"/>
    <w:rsid w:val="00380749"/>
    <w:rsid w:val="00394925"/>
    <w:rsid w:val="0039537C"/>
    <w:rsid w:val="003A2F74"/>
    <w:rsid w:val="003B03A8"/>
    <w:rsid w:val="003B0B18"/>
    <w:rsid w:val="003B4826"/>
    <w:rsid w:val="003B53DA"/>
    <w:rsid w:val="003B5966"/>
    <w:rsid w:val="003C75BF"/>
    <w:rsid w:val="003D476E"/>
    <w:rsid w:val="003D55D3"/>
    <w:rsid w:val="00403FE6"/>
    <w:rsid w:val="00405F36"/>
    <w:rsid w:val="00406AA4"/>
    <w:rsid w:val="00410895"/>
    <w:rsid w:val="00410FBC"/>
    <w:rsid w:val="00413B4B"/>
    <w:rsid w:val="00414547"/>
    <w:rsid w:val="004169D0"/>
    <w:rsid w:val="004204BA"/>
    <w:rsid w:val="004206EF"/>
    <w:rsid w:val="004230F6"/>
    <w:rsid w:val="0042408F"/>
    <w:rsid w:val="0042622D"/>
    <w:rsid w:val="004519DF"/>
    <w:rsid w:val="00462213"/>
    <w:rsid w:val="0046657D"/>
    <w:rsid w:val="0048476C"/>
    <w:rsid w:val="004A6DB9"/>
    <w:rsid w:val="004B2785"/>
    <w:rsid w:val="004B7574"/>
    <w:rsid w:val="004C17BF"/>
    <w:rsid w:val="004C3222"/>
    <w:rsid w:val="004D70A1"/>
    <w:rsid w:val="004E0673"/>
    <w:rsid w:val="004E3BD3"/>
    <w:rsid w:val="004E40A5"/>
    <w:rsid w:val="004E63D0"/>
    <w:rsid w:val="004F3AFE"/>
    <w:rsid w:val="004F678B"/>
    <w:rsid w:val="00503193"/>
    <w:rsid w:val="00510C97"/>
    <w:rsid w:val="005208BB"/>
    <w:rsid w:val="0052543B"/>
    <w:rsid w:val="005275DD"/>
    <w:rsid w:val="00541D92"/>
    <w:rsid w:val="00546C28"/>
    <w:rsid w:val="00565FA4"/>
    <w:rsid w:val="0057391D"/>
    <w:rsid w:val="00576128"/>
    <w:rsid w:val="00583F0D"/>
    <w:rsid w:val="00590034"/>
    <w:rsid w:val="005935E0"/>
    <w:rsid w:val="005955AE"/>
    <w:rsid w:val="005A6B76"/>
    <w:rsid w:val="005B3468"/>
    <w:rsid w:val="005B5813"/>
    <w:rsid w:val="005B7405"/>
    <w:rsid w:val="005C6282"/>
    <w:rsid w:val="005D251F"/>
    <w:rsid w:val="005D4053"/>
    <w:rsid w:val="005D737E"/>
    <w:rsid w:val="005E48B8"/>
    <w:rsid w:val="005F5799"/>
    <w:rsid w:val="005F6D49"/>
    <w:rsid w:val="00602A15"/>
    <w:rsid w:val="0060689B"/>
    <w:rsid w:val="006128EB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4BA"/>
    <w:rsid w:val="00737977"/>
    <w:rsid w:val="007400FA"/>
    <w:rsid w:val="0074557F"/>
    <w:rsid w:val="00756175"/>
    <w:rsid w:val="00761CC6"/>
    <w:rsid w:val="00764CCC"/>
    <w:rsid w:val="00771FC1"/>
    <w:rsid w:val="007744C2"/>
    <w:rsid w:val="0077615B"/>
    <w:rsid w:val="00781B3D"/>
    <w:rsid w:val="00785D48"/>
    <w:rsid w:val="00795818"/>
    <w:rsid w:val="0079780B"/>
    <w:rsid w:val="007A1755"/>
    <w:rsid w:val="007B03A5"/>
    <w:rsid w:val="007C048B"/>
    <w:rsid w:val="007C6BA1"/>
    <w:rsid w:val="007E2CAA"/>
    <w:rsid w:val="007F0FA2"/>
    <w:rsid w:val="007F1764"/>
    <w:rsid w:val="007F2873"/>
    <w:rsid w:val="007F433B"/>
    <w:rsid w:val="007F513C"/>
    <w:rsid w:val="008148C0"/>
    <w:rsid w:val="0081651E"/>
    <w:rsid w:val="0082223A"/>
    <w:rsid w:val="008224CD"/>
    <w:rsid w:val="00822B62"/>
    <w:rsid w:val="00832992"/>
    <w:rsid w:val="0083329A"/>
    <w:rsid w:val="00835363"/>
    <w:rsid w:val="00835D38"/>
    <w:rsid w:val="00836717"/>
    <w:rsid w:val="008435D7"/>
    <w:rsid w:val="00843934"/>
    <w:rsid w:val="00846965"/>
    <w:rsid w:val="0085414F"/>
    <w:rsid w:val="00854DFE"/>
    <w:rsid w:val="008723B4"/>
    <w:rsid w:val="00872CF0"/>
    <w:rsid w:val="008736D3"/>
    <w:rsid w:val="00873E28"/>
    <w:rsid w:val="00875090"/>
    <w:rsid w:val="00883D4B"/>
    <w:rsid w:val="008961B5"/>
    <w:rsid w:val="0089749F"/>
    <w:rsid w:val="008B4FB4"/>
    <w:rsid w:val="008D16A3"/>
    <w:rsid w:val="008E2C74"/>
    <w:rsid w:val="008E57EF"/>
    <w:rsid w:val="008F212A"/>
    <w:rsid w:val="008F358B"/>
    <w:rsid w:val="009016DD"/>
    <w:rsid w:val="00911434"/>
    <w:rsid w:val="00915FDA"/>
    <w:rsid w:val="00920FFD"/>
    <w:rsid w:val="00940509"/>
    <w:rsid w:val="00947DAD"/>
    <w:rsid w:val="0098098A"/>
    <w:rsid w:val="00982021"/>
    <w:rsid w:val="00985473"/>
    <w:rsid w:val="0099236C"/>
    <w:rsid w:val="0099416B"/>
    <w:rsid w:val="009A13CC"/>
    <w:rsid w:val="009A6AEC"/>
    <w:rsid w:val="009A6ED0"/>
    <w:rsid w:val="009B1253"/>
    <w:rsid w:val="009C1769"/>
    <w:rsid w:val="009D0FC3"/>
    <w:rsid w:val="009F5E1C"/>
    <w:rsid w:val="00A07433"/>
    <w:rsid w:val="00A1166E"/>
    <w:rsid w:val="00A215A2"/>
    <w:rsid w:val="00A21CCA"/>
    <w:rsid w:val="00A27AB7"/>
    <w:rsid w:val="00A37377"/>
    <w:rsid w:val="00A42F5C"/>
    <w:rsid w:val="00A4440E"/>
    <w:rsid w:val="00A55D97"/>
    <w:rsid w:val="00A56A68"/>
    <w:rsid w:val="00A942C9"/>
    <w:rsid w:val="00A950D2"/>
    <w:rsid w:val="00AB4A1E"/>
    <w:rsid w:val="00AC03DA"/>
    <w:rsid w:val="00AC0FE6"/>
    <w:rsid w:val="00AC4291"/>
    <w:rsid w:val="00AD6094"/>
    <w:rsid w:val="00AE3E0D"/>
    <w:rsid w:val="00AE5EE9"/>
    <w:rsid w:val="00AE6B67"/>
    <w:rsid w:val="00AE7B09"/>
    <w:rsid w:val="00AF5E5F"/>
    <w:rsid w:val="00B01C71"/>
    <w:rsid w:val="00B036CE"/>
    <w:rsid w:val="00B05A07"/>
    <w:rsid w:val="00B119C3"/>
    <w:rsid w:val="00B269A7"/>
    <w:rsid w:val="00B30551"/>
    <w:rsid w:val="00B346ED"/>
    <w:rsid w:val="00B367E8"/>
    <w:rsid w:val="00B44B8E"/>
    <w:rsid w:val="00B50FED"/>
    <w:rsid w:val="00B54C49"/>
    <w:rsid w:val="00B56FA1"/>
    <w:rsid w:val="00B60C0D"/>
    <w:rsid w:val="00B654C8"/>
    <w:rsid w:val="00B711DE"/>
    <w:rsid w:val="00B7430E"/>
    <w:rsid w:val="00BA1D23"/>
    <w:rsid w:val="00BA4F87"/>
    <w:rsid w:val="00BB0616"/>
    <w:rsid w:val="00BB3118"/>
    <w:rsid w:val="00BB38B8"/>
    <w:rsid w:val="00BB6C7D"/>
    <w:rsid w:val="00BB75C4"/>
    <w:rsid w:val="00BC58CD"/>
    <w:rsid w:val="00BC6750"/>
    <w:rsid w:val="00BE3C35"/>
    <w:rsid w:val="00BE5058"/>
    <w:rsid w:val="00BF072E"/>
    <w:rsid w:val="00BF0C05"/>
    <w:rsid w:val="00BF5A20"/>
    <w:rsid w:val="00C000D1"/>
    <w:rsid w:val="00C04AB0"/>
    <w:rsid w:val="00C1547B"/>
    <w:rsid w:val="00C216A3"/>
    <w:rsid w:val="00C23D6C"/>
    <w:rsid w:val="00C24A36"/>
    <w:rsid w:val="00C317FA"/>
    <w:rsid w:val="00C330F1"/>
    <w:rsid w:val="00C673F4"/>
    <w:rsid w:val="00C7515B"/>
    <w:rsid w:val="00C77CC6"/>
    <w:rsid w:val="00C847E9"/>
    <w:rsid w:val="00C879F1"/>
    <w:rsid w:val="00C95541"/>
    <w:rsid w:val="00CA1CA2"/>
    <w:rsid w:val="00CA513B"/>
    <w:rsid w:val="00CA534C"/>
    <w:rsid w:val="00CB044E"/>
    <w:rsid w:val="00CB5CC2"/>
    <w:rsid w:val="00CB656B"/>
    <w:rsid w:val="00CC2A7C"/>
    <w:rsid w:val="00CC32F5"/>
    <w:rsid w:val="00CD4C26"/>
    <w:rsid w:val="00CD778E"/>
    <w:rsid w:val="00CE0C10"/>
    <w:rsid w:val="00CE26C7"/>
    <w:rsid w:val="00CE4C00"/>
    <w:rsid w:val="00D04C96"/>
    <w:rsid w:val="00D11E2B"/>
    <w:rsid w:val="00D1455C"/>
    <w:rsid w:val="00D22B98"/>
    <w:rsid w:val="00D24920"/>
    <w:rsid w:val="00D310E3"/>
    <w:rsid w:val="00D36DBF"/>
    <w:rsid w:val="00D55B82"/>
    <w:rsid w:val="00D648E6"/>
    <w:rsid w:val="00D7029D"/>
    <w:rsid w:val="00D72403"/>
    <w:rsid w:val="00D735DC"/>
    <w:rsid w:val="00D8649F"/>
    <w:rsid w:val="00D93A3E"/>
    <w:rsid w:val="00D9404F"/>
    <w:rsid w:val="00D953D0"/>
    <w:rsid w:val="00D95B0E"/>
    <w:rsid w:val="00DA6F87"/>
    <w:rsid w:val="00DA73CA"/>
    <w:rsid w:val="00DB55F6"/>
    <w:rsid w:val="00DD0ADD"/>
    <w:rsid w:val="00DE2AEE"/>
    <w:rsid w:val="00E002B0"/>
    <w:rsid w:val="00E010C7"/>
    <w:rsid w:val="00E02D45"/>
    <w:rsid w:val="00E07548"/>
    <w:rsid w:val="00E166EC"/>
    <w:rsid w:val="00E21B6F"/>
    <w:rsid w:val="00E22A4B"/>
    <w:rsid w:val="00E25A9D"/>
    <w:rsid w:val="00E26E15"/>
    <w:rsid w:val="00E27869"/>
    <w:rsid w:val="00E323F0"/>
    <w:rsid w:val="00E41CA9"/>
    <w:rsid w:val="00E43F14"/>
    <w:rsid w:val="00E4679E"/>
    <w:rsid w:val="00E5493D"/>
    <w:rsid w:val="00E5519D"/>
    <w:rsid w:val="00E637CE"/>
    <w:rsid w:val="00E76BCD"/>
    <w:rsid w:val="00E908E4"/>
    <w:rsid w:val="00E94EF8"/>
    <w:rsid w:val="00EA77E9"/>
    <w:rsid w:val="00EB420A"/>
    <w:rsid w:val="00EB4522"/>
    <w:rsid w:val="00EC1704"/>
    <w:rsid w:val="00EC243F"/>
    <w:rsid w:val="00EC71DA"/>
    <w:rsid w:val="00ED7915"/>
    <w:rsid w:val="00EE6CF3"/>
    <w:rsid w:val="00F0160D"/>
    <w:rsid w:val="00F04BCD"/>
    <w:rsid w:val="00F0757A"/>
    <w:rsid w:val="00F15632"/>
    <w:rsid w:val="00F17433"/>
    <w:rsid w:val="00F30615"/>
    <w:rsid w:val="00F30F02"/>
    <w:rsid w:val="00F371C2"/>
    <w:rsid w:val="00F37FB8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5825"/>
    <w:rsid w:val="00FA6451"/>
    <w:rsid w:val="00FB2663"/>
    <w:rsid w:val="00FB4904"/>
    <w:rsid w:val="00FC16B3"/>
    <w:rsid w:val="00FC583C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5787"/>
  <w15:docId w15:val="{96CE4541-F9DD-447E-B220-D3CD8B25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0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10C7"/>
    <w:rPr>
      <w:bCs/>
      <w:sz w:val="28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10C7"/>
    <w:rPr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E002B0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/>
    </w:rPr>
  </w:style>
  <w:style w:type="paragraph" w:styleId="a8">
    <w:name w:val="Normal (Web)"/>
    <w:basedOn w:val="a"/>
    <w:uiPriority w:val="99"/>
    <w:semiHidden/>
    <w:unhideWhenUsed/>
    <w:rsid w:val="00E002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22B6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2B62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74D2-62EF-4DDB-A7CB-E978375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/>
    </vt:vector>
  </TitlesOfParts>
  <Company>RePack by SPecialiS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іщук Оксана Анатоліївна</cp:lastModifiedBy>
  <cp:revision>12</cp:revision>
  <cp:lastPrinted>2023-04-26T06:12:00Z</cp:lastPrinted>
  <dcterms:created xsi:type="dcterms:W3CDTF">2023-04-26T06:13:00Z</dcterms:created>
  <dcterms:modified xsi:type="dcterms:W3CDTF">2023-04-28T06:38:00Z</dcterms:modified>
</cp:coreProperties>
</file>